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223939" w14:paraId="57252ED9" w14:textId="77777777" w:rsidTr="00A23DA1">
        <w:tc>
          <w:tcPr>
            <w:tcW w:w="5382" w:type="dxa"/>
            <w:gridSpan w:val="2"/>
            <w:shd w:val="clear" w:color="auto" w:fill="D5DCE4" w:themeFill="text2" w:themeFillTint="33"/>
          </w:tcPr>
          <w:p w14:paraId="464EC695" w14:textId="1EF19CC4" w:rsidR="00223939" w:rsidRDefault="00223939" w:rsidP="00223939">
            <w:pPr>
              <w:tabs>
                <w:tab w:val="left" w:pos="2300"/>
              </w:tabs>
              <w:jc w:val="center"/>
            </w:pPr>
            <w:proofErr w:type="spellStart"/>
            <w:r>
              <w:t>Task</w:t>
            </w:r>
            <w:proofErr w:type="spellEnd"/>
          </w:p>
        </w:tc>
      </w:tr>
      <w:tr w:rsidR="00223939" w14:paraId="74477A8A" w14:textId="77777777" w:rsidTr="00A23DA1">
        <w:tc>
          <w:tcPr>
            <w:tcW w:w="2689" w:type="dxa"/>
            <w:shd w:val="clear" w:color="auto" w:fill="D5DCE4" w:themeFill="text2" w:themeFillTint="33"/>
          </w:tcPr>
          <w:p w14:paraId="48832A2D" w14:textId="40CECBE6" w:rsidR="00223939" w:rsidRDefault="00223939"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6AF5D70A" w14:textId="194E3EC7" w:rsidR="00223939" w:rsidRDefault="00223939">
            <w:proofErr w:type="spellStart"/>
            <w:r>
              <w:t>Char</w:t>
            </w:r>
            <w:proofErr w:type="spellEnd"/>
          </w:p>
        </w:tc>
      </w:tr>
      <w:tr w:rsidR="00223939" w14:paraId="25744A56" w14:textId="77777777" w:rsidTr="00A23DA1">
        <w:tc>
          <w:tcPr>
            <w:tcW w:w="2689" w:type="dxa"/>
            <w:shd w:val="clear" w:color="auto" w:fill="D5DCE4" w:themeFill="text2" w:themeFillTint="33"/>
          </w:tcPr>
          <w:p w14:paraId="7534ED27" w14:textId="62B487E9" w:rsidR="00223939" w:rsidRDefault="00FC7E34">
            <w:proofErr w:type="spellStart"/>
            <w:r>
              <w:t>description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0A7AD61A" w14:textId="11419F56" w:rsidR="00223939" w:rsidRDefault="00FC7E34">
            <w:r>
              <w:t>Text</w:t>
            </w:r>
          </w:p>
        </w:tc>
      </w:tr>
      <w:tr w:rsidR="00223939" w14:paraId="7FCAAC37" w14:textId="77777777" w:rsidTr="00A23DA1">
        <w:tc>
          <w:tcPr>
            <w:tcW w:w="2689" w:type="dxa"/>
            <w:shd w:val="clear" w:color="auto" w:fill="D5DCE4" w:themeFill="text2" w:themeFillTint="33"/>
          </w:tcPr>
          <w:p w14:paraId="79548321" w14:textId="219C63B7" w:rsidR="00223939" w:rsidRDefault="00FC7E34">
            <w:proofErr w:type="spellStart"/>
            <w:r>
              <w:t>start_date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3A378A8A" w14:textId="2B7205D1" w:rsidR="00223939" w:rsidRDefault="00FC7E34">
            <w:proofErr w:type="spellStart"/>
            <w:r>
              <w:t>Datetime</w:t>
            </w:r>
            <w:proofErr w:type="spellEnd"/>
          </w:p>
        </w:tc>
      </w:tr>
      <w:tr w:rsidR="00223939" w14:paraId="51197B8C" w14:textId="77777777" w:rsidTr="00A23DA1">
        <w:tc>
          <w:tcPr>
            <w:tcW w:w="2689" w:type="dxa"/>
            <w:shd w:val="clear" w:color="auto" w:fill="D5DCE4" w:themeFill="text2" w:themeFillTint="33"/>
          </w:tcPr>
          <w:p w14:paraId="1D3DC340" w14:textId="10EDB6B1" w:rsidR="00223939" w:rsidRDefault="00FC7E34">
            <w:proofErr w:type="spellStart"/>
            <w:r>
              <w:t>end_date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65783F18" w14:textId="76A50B2A" w:rsidR="00223939" w:rsidRDefault="00FC7E34">
            <w:proofErr w:type="spellStart"/>
            <w:r>
              <w:t>Datetime</w:t>
            </w:r>
            <w:proofErr w:type="spellEnd"/>
          </w:p>
        </w:tc>
      </w:tr>
      <w:tr w:rsidR="00223939" w14:paraId="77837631" w14:textId="77777777" w:rsidTr="00A23DA1">
        <w:tc>
          <w:tcPr>
            <w:tcW w:w="2689" w:type="dxa"/>
            <w:shd w:val="clear" w:color="auto" w:fill="D5DCE4" w:themeFill="text2" w:themeFillTint="33"/>
          </w:tcPr>
          <w:p w14:paraId="59A57F0D" w14:textId="0BB5FFB1" w:rsidR="00223939" w:rsidRDefault="00FC7E34">
            <w:proofErr w:type="spellStart"/>
            <w:r>
              <w:t>is_paused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3D0803B8" w14:textId="6B645C4D" w:rsidR="00223939" w:rsidRDefault="00FC7E34">
            <w:proofErr w:type="spellStart"/>
            <w:r>
              <w:t>Boolean</w:t>
            </w:r>
            <w:proofErr w:type="spellEnd"/>
          </w:p>
        </w:tc>
      </w:tr>
      <w:tr w:rsidR="00223939" w14:paraId="5639E143" w14:textId="77777777" w:rsidTr="00A23DA1">
        <w:tc>
          <w:tcPr>
            <w:tcW w:w="2689" w:type="dxa"/>
            <w:shd w:val="clear" w:color="auto" w:fill="D5DCE4" w:themeFill="text2" w:themeFillTint="33"/>
          </w:tcPr>
          <w:p w14:paraId="095A3987" w14:textId="0A1C449D" w:rsidR="00223939" w:rsidRDefault="00FC7E34">
            <w:proofErr w:type="spellStart"/>
            <w:r>
              <w:t>sprint_id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655DB01B" w14:textId="63774B2E" w:rsidR="00223939" w:rsidRDefault="00FC7E34">
            <w:r>
              <w:t>Many2one (Sprint)</w:t>
            </w:r>
          </w:p>
        </w:tc>
      </w:tr>
      <w:tr w:rsidR="00FC7E34" w14:paraId="7B3DDDF2" w14:textId="77777777" w:rsidTr="00A23DA1">
        <w:tc>
          <w:tcPr>
            <w:tcW w:w="2689" w:type="dxa"/>
            <w:shd w:val="clear" w:color="auto" w:fill="D5DCE4" w:themeFill="text2" w:themeFillTint="33"/>
          </w:tcPr>
          <w:p w14:paraId="64E4A021" w14:textId="47D656F3" w:rsidR="00FC7E34" w:rsidRDefault="00FC7E34">
            <w:proofErr w:type="spellStart"/>
            <w:r>
              <w:t>history_id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31E00C1F" w14:textId="076DA4C0" w:rsidR="00FC7E34" w:rsidRDefault="00FC7E34">
            <w:r>
              <w:t>Many2one (</w:t>
            </w:r>
            <w:proofErr w:type="spellStart"/>
            <w:r>
              <w:t>History</w:t>
            </w:r>
            <w:proofErr w:type="spellEnd"/>
            <w:r>
              <w:t>)</w:t>
            </w:r>
          </w:p>
        </w:tc>
      </w:tr>
      <w:tr w:rsidR="00FC7E34" w14:paraId="2760D286" w14:textId="77777777" w:rsidTr="00A23DA1">
        <w:tc>
          <w:tcPr>
            <w:tcW w:w="2689" w:type="dxa"/>
            <w:shd w:val="clear" w:color="auto" w:fill="D5DCE4" w:themeFill="text2" w:themeFillTint="33"/>
          </w:tcPr>
          <w:p w14:paraId="5D50BAD0" w14:textId="33BBA201" w:rsidR="00FC7E34" w:rsidRDefault="00FC7E34">
            <w:proofErr w:type="spellStart"/>
            <w:r>
              <w:t>Technologys_id</w:t>
            </w:r>
            <w:proofErr w:type="spellEnd"/>
          </w:p>
        </w:tc>
        <w:tc>
          <w:tcPr>
            <w:tcW w:w="2693" w:type="dxa"/>
            <w:shd w:val="clear" w:color="auto" w:fill="D5DCE4" w:themeFill="text2" w:themeFillTint="33"/>
          </w:tcPr>
          <w:p w14:paraId="7D1B9CF1" w14:textId="55880E40" w:rsidR="00FC7E34" w:rsidRDefault="00FC7E34">
            <w:r>
              <w:t>Many2many (</w:t>
            </w:r>
            <w:proofErr w:type="spellStart"/>
            <w:r>
              <w:t>Technology</w:t>
            </w:r>
            <w:proofErr w:type="spellEnd"/>
            <w:r>
              <w:t>)</w:t>
            </w:r>
          </w:p>
        </w:tc>
      </w:tr>
    </w:tbl>
    <w:p w14:paraId="62486176" w14:textId="6A685C77" w:rsidR="004A055C" w:rsidRDefault="00C036FF" w:rsidP="004A055C">
      <w:r w:rsidRPr="00C036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03AD7" wp14:editId="61E9D769">
                <wp:simplePos x="0" y="0"/>
                <wp:positionH relativeFrom="column">
                  <wp:posOffset>3772853</wp:posOffset>
                </wp:positionH>
                <wp:positionV relativeFrom="paragraph">
                  <wp:posOffset>1257141</wp:posOffset>
                </wp:positionV>
                <wp:extent cx="0" cy="1352550"/>
                <wp:effectExtent l="0" t="0" r="3810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F3006" id="Conector recto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pt,99pt" to="297.1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" strokecolor="#f2f2f2 [3052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676B7" wp14:editId="6E6C52A1">
                <wp:simplePos x="0" y="0"/>
                <wp:positionH relativeFrom="column">
                  <wp:posOffset>4368165</wp:posOffset>
                </wp:positionH>
                <wp:positionV relativeFrom="paragraph">
                  <wp:posOffset>-93027</wp:posOffset>
                </wp:positionV>
                <wp:extent cx="23813" cy="5079206"/>
                <wp:effectExtent l="0" t="0" r="33655" b="2667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3" cy="5079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4CD4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-7.3pt" to="345.8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" strokecolor="#ffc000 [3207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EFA90" wp14:editId="71668B3F">
                <wp:simplePos x="0" y="0"/>
                <wp:positionH relativeFrom="column">
                  <wp:posOffset>3415665</wp:posOffset>
                </wp:positionH>
                <wp:positionV relativeFrom="paragraph">
                  <wp:posOffset>-107315</wp:posOffset>
                </wp:positionV>
                <wp:extent cx="952500" cy="952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7FC1" id="Conector recto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-8.45pt" to="343.9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" strokecolor="#ffc000 [3207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5F55D" wp14:editId="1A660D72">
                <wp:simplePos x="0" y="0"/>
                <wp:positionH relativeFrom="column">
                  <wp:posOffset>3407500</wp:posOffset>
                </wp:positionH>
                <wp:positionV relativeFrom="paragraph">
                  <wp:posOffset>-266519</wp:posOffset>
                </wp:positionV>
                <wp:extent cx="786493" cy="2722"/>
                <wp:effectExtent l="0" t="0" r="13970" b="3556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6493" cy="27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9C451" id="Conector recto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-21pt" to="330.2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" strokecolor="#70ad47 [3209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45BD4" wp14:editId="05A5E776">
                <wp:simplePos x="0" y="0"/>
                <wp:positionH relativeFrom="column">
                  <wp:posOffset>4191272</wp:posOffset>
                </wp:positionH>
                <wp:positionV relativeFrom="paragraph">
                  <wp:posOffset>-271961</wp:posOffset>
                </wp:positionV>
                <wp:extent cx="0" cy="4074250"/>
                <wp:effectExtent l="0" t="0" r="38100" b="2159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7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37EC8" id="Conector recto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-21.4pt" to="330pt,2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" strokecolor="#70ad47 [3209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09CBB" wp14:editId="0F85EA8F">
                <wp:simplePos x="0" y="0"/>
                <wp:positionH relativeFrom="column">
                  <wp:posOffset>3420613</wp:posOffset>
                </wp:positionH>
                <wp:positionV relativeFrom="paragraph">
                  <wp:posOffset>1455592</wp:posOffset>
                </wp:positionV>
                <wp:extent cx="540327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8C5BB" id="Conector recto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114.6pt" to="311.9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B8AFB" wp14:editId="21B0B9CB">
                <wp:simplePos x="0" y="0"/>
                <wp:positionH relativeFrom="column">
                  <wp:posOffset>3960940</wp:posOffset>
                </wp:positionH>
                <wp:positionV relativeFrom="paragraph">
                  <wp:posOffset>-449597</wp:posOffset>
                </wp:positionV>
                <wp:extent cx="11150" cy="1905989"/>
                <wp:effectExtent l="0" t="0" r="27305" b="1841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0" cy="1905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CF72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pt,-35.4pt" to="312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0DA1" wp14:editId="106C5816">
                <wp:simplePos x="0" y="0"/>
                <wp:positionH relativeFrom="column">
                  <wp:posOffset>3426551</wp:posOffset>
                </wp:positionH>
                <wp:positionV relativeFrom="paragraph">
                  <wp:posOffset>-449596</wp:posOffset>
                </wp:positionV>
                <wp:extent cx="54626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7F94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pt,-35.4pt" to="312.8pt,-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4A055C" w14:paraId="7A6719D0" w14:textId="77777777" w:rsidTr="00A23DA1">
        <w:tc>
          <w:tcPr>
            <w:tcW w:w="5382" w:type="dxa"/>
            <w:gridSpan w:val="2"/>
            <w:shd w:val="clear" w:color="auto" w:fill="D9E2F3" w:themeFill="accent1" w:themeFillTint="33"/>
          </w:tcPr>
          <w:p w14:paraId="0DCFDD3D" w14:textId="4B1BD97B" w:rsidR="004A055C" w:rsidRDefault="004A055C" w:rsidP="003F7D5B">
            <w:pPr>
              <w:tabs>
                <w:tab w:val="left" w:pos="2300"/>
              </w:tabs>
              <w:jc w:val="center"/>
            </w:pPr>
            <w:r>
              <w:t>Sprint</w:t>
            </w:r>
          </w:p>
        </w:tc>
      </w:tr>
      <w:tr w:rsidR="004A055C" w14:paraId="29EB9434" w14:textId="77777777" w:rsidTr="00A23DA1">
        <w:tc>
          <w:tcPr>
            <w:tcW w:w="2689" w:type="dxa"/>
            <w:shd w:val="clear" w:color="auto" w:fill="D9E2F3" w:themeFill="accent1" w:themeFillTint="33"/>
          </w:tcPr>
          <w:p w14:paraId="60564AA7" w14:textId="77777777" w:rsidR="004A055C" w:rsidRDefault="004A055C" w:rsidP="003F7D5B"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697ADFE0" w14:textId="77777777" w:rsidR="004A055C" w:rsidRDefault="004A055C" w:rsidP="003F7D5B">
            <w:proofErr w:type="spellStart"/>
            <w:r>
              <w:t>Char</w:t>
            </w:r>
            <w:proofErr w:type="spellEnd"/>
          </w:p>
        </w:tc>
      </w:tr>
      <w:tr w:rsidR="004A055C" w14:paraId="0959317B" w14:textId="77777777" w:rsidTr="00A23DA1">
        <w:tc>
          <w:tcPr>
            <w:tcW w:w="2689" w:type="dxa"/>
            <w:shd w:val="clear" w:color="auto" w:fill="D9E2F3" w:themeFill="accent1" w:themeFillTint="33"/>
          </w:tcPr>
          <w:p w14:paraId="4DA16415" w14:textId="77777777" w:rsidR="004A055C" w:rsidRDefault="004A055C" w:rsidP="003F7D5B">
            <w:proofErr w:type="spellStart"/>
            <w:r>
              <w:t>description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438967A0" w14:textId="77777777" w:rsidR="004A055C" w:rsidRDefault="004A055C" w:rsidP="003F7D5B">
            <w:r>
              <w:t>Text</w:t>
            </w:r>
          </w:p>
        </w:tc>
      </w:tr>
      <w:tr w:rsidR="004A055C" w14:paraId="660909ED" w14:textId="77777777" w:rsidTr="00A23DA1">
        <w:tc>
          <w:tcPr>
            <w:tcW w:w="2689" w:type="dxa"/>
            <w:shd w:val="clear" w:color="auto" w:fill="D9E2F3" w:themeFill="accent1" w:themeFillTint="33"/>
          </w:tcPr>
          <w:p w14:paraId="3DCBF2AE" w14:textId="77777777" w:rsidR="004A055C" w:rsidRDefault="004A055C" w:rsidP="003F7D5B">
            <w:proofErr w:type="spellStart"/>
            <w:r>
              <w:t>start_date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5429E37D" w14:textId="77777777" w:rsidR="004A055C" w:rsidRDefault="004A055C" w:rsidP="003F7D5B">
            <w:proofErr w:type="spellStart"/>
            <w:r>
              <w:t>Datetime</w:t>
            </w:r>
            <w:proofErr w:type="spellEnd"/>
          </w:p>
        </w:tc>
      </w:tr>
      <w:tr w:rsidR="004A055C" w14:paraId="186EC291" w14:textId="77777777" w:rsidTr="00A23DA1">
        <w:tc>
          <w:tcPr>
            <w:tcW w:w="2689" w:type="dxa"/>
            <w:shd w:val="clear" w:color="auto" w:fill="D9E2F3" w:themeFill="accent1" w:themeFillTint="33"/>
          </w:tcPr>
          <w:p w14:paraId="03CEA8EF" w14:textId="77777777" w:rsidR="004A055C" w:rsidRDefault="004A055C" w:rsidP="003F7D5B">
            <w:proofErr w:type="spellStart"/>
            <w:r>
              <w:t>end_date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2A339884" w14:textId="77777777" w:rsidR="004A055C" w:rsidRDefault="004A055C" w:rsidP="003F7D5B">
            <w:proofErr w:type="spellStart"/>
            <w:r>
              <w:t>Datetime</w:t>
            </w:r>
            <w:proofErr w:type="spellEnd"/>
          </w:p>
        </w:tc>
      </w:tr>
      <w:tr w:rsidR="004A055C" w14:paraId="7265F5C8" w14:textId="77777777" w:rsidTr="00A23DA1">
        <w:tc>
          <w:tcPr>
            <w:tcW w:w="2689" w:type="dxa"/>
            <w:shd w:val="clear" w:color="auto" w:fill="D9E2F3" w:themeFill="accent1" w:themeFillTint="33"/>
          </w:tcPr>
          <w:p w14:paraId="6C2AFA82" w14:textId="36F390C1" w:rsidR="004A055C" w:rsidRDefault="004A055C" w:rsidP="003F7D5B">
            <w:proofErr w:type="spellStart"/>
            <w:r>
              <w:t>project_id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47D93228" w14:textId="0C52D27A" w:rsidR="004A055C" w:rsidRDefault="00C036FF" w:rsidP="003F7D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615621" wp14:editId="62F9C01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80486</wp:posOffset>
                      </wp:positionV>
                      <wp:extent cx="354806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8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5A32C" id="Conector recto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6.35pt" to="15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4A055C">
              <w:t>Many2one (Project)</w:t>
            </w:r>
          </w:p>
        </w:tc>
      </w:tr>
      <w:tr w:rsidR="004A055C" w14:paraId="02439D23" w14:textId="77777777" w:rsidTr="00A23DA1">
        <w:tc>
          <w:tcPr>
            <w:tcW w:w="2689" w:type="dxa"/>
            <w:shd w:val="clear" w:color="auto" w:fill="D9E2F3" w:themeFill="accent1" w:themeFillTint="33"/>
          </w:tcPr>
          <w:p w14:paraId="4C92DDE9" w14:textId="46CB2870" w:rsidR="004A055C" w:rsidRDefault="004A055C" w:rsidP="003F7D5B">
            <w:proofErr w:type="spellStart"/>
            <w:r>
              <w:t>task</w:t>
            </w:r>
            <w:r>
              <w:t>_id</w:t>
            </w:r>
            <w:proofErr w:type="spellEnd"/>
          </w:p>
        </w:tc>
        <w:tc>
          <w:tcPr>
            <w:tcW w:w="2693" w:type="dxa"/>
            <w:shd w:val="clear" w:color="auto" w:fill="D9E2F3" w:themeFill="accent1" w:themeFillTint="33"/>
          </w:tcPr>
          <w:p w14:paraId="39580EFC" w14:textId="5796E124" w:rsidR="004A055C" w:rsidRDefault="00B467F7" w:rsidP="003F7D5B">
            <w:r>
              <w:t>One</w:t>
            </w:r>
            <w:r w:rsidR="004A055C">
              <w:t>2</w:t>
            </w:r>
            <w:r w:rsidR="005F2B0E">
              <w:t>m</w:t>
            </w:r>
            <w:r>
              <w:t>any</w:t>
            </w:r>
            <w:r w:rsidR="004A055C">
              <w:t xml:space="preserve"> (</w:t>
            </w:r>
            <w:proofErr w:type="spellStart"/>
            <w:r w:rsidR="005F2B0E">
              <w:t>Task</w:t>
            </w:r>
            <w:proofErr w:type="spellEnd"/>
            <w:r w:rsidR="004A055C">
              <w:t>)</w:t>
            </w:r>
          </w:p>
        </w:tc>
      </w:tr>
    </w:tbl>
    <w:p w14:paraId="25128B0C" w14:textId="64124A68" w:rsidR="004A055C" w:rsidRDefault="00C036F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1684E" wp14:editId="63CB62D2">
                <wp:simplePos x="0" y="0"/>
                <wp:positionH relativeFrom="column">
                  <wp:posOffset>3422527</wp:posOffset>
                </wp:positionH>
                <wp:positionV relativeFrom="paragraph">
                  <wp:posOffset>922754</wp:posOffset>
                </wp:positionV>
                <wp:extent cx="598043" cy="4334"/>
                <wp:effectExtent l="0" t="0" r="31115" b="3429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39EE6" id="Conector recto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72.65pt" to="316.6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" strokecolor="#5b9bd5 [3208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7E811" wp14:editId="5A10D734">
                <wp:simplePos x="0" y="0"/>
                <wp:positionH relativeFrom="column">
                  <wp:posOffset>4015740</wp:posOffset>
                </wp:positionH>
                <wp:positionV relativeFrom="paragraph">
                  <wp:posOffset>919797</wp:posOffset>
                </wp:positionV>
                <wp:extent cx="0" cy="1171575"/>
                <wp:effectExtent l="0" t="0" r="3810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8F359"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72.4pt" to="316.2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" strokecolor="#5b9bd5 [3208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B467F7" w14:paraId="06C5B033" w14:textId="77777777" w:rsidTr="00A23DA1">
        <w:tc>
          <w:tcPr>
            <w:tcW w:w="5382" w:type="dxa"/>
            <w:gridSpan w:val="2"/>
            <w:shd w:val="clear" w:color="auto" w:fill="FBE4D5" w:themeFill="accent2" w:themeFillTint="33"/>
          </w:tcPr>
          <w:p w14:paraId="27C9E0E6" w14:textId="6660F002" w:rsidR="00B467F7" w:rsidRDefault="00B467F7" w:rsidP="003F7D5B">
            <w:pPr>
              <w:tabs>
                <w:tab w:val="left" w:pos="2300"/>
              </w:tabs>
              <w:jc w:val="center"/>
            </w:pPr>
            <w:r>
              <w:t>Project</w:t>
            </w:r>
          </w:p>
        </w:tc>
      </w:tr>
      <w:tr w:rsidR="00B467F7" w14:paraId="281A9755" w14:textId="77777777" w:rsidTr="00A23DA1">
        <w:tc>
          <w:tcPr>
            <w:tcW w:w="2689" w:type="dxa"/>
            <w:shd w:val="clear" w:color="auto" w:fill="FBE4D5" w:themeFill="accent2" w:themeFillTint="33"/>
          </w:tcPr>
          <w:p w14:paraId="6905436E" w14:textId="77777777" w:rsidR="00B467F7" w:rsidRDefault="00B467F7" w:rsidP="003F7D5B"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shd w:val="clear" w:color="auto" w:fill="FBE4D5" w:themeFill="accent2" w:themeFillTint="33"/>
          </w:tcPr>
          <w:p w14:paraId="09F8C7ED" w14:textId="77777777" w:rsidR="00B467F7" w:rsidRDefault="00B467F7" w:rsidP="003F7D5B">
            <w:proofErr w:type="spellStart"/>
            <w:r>
              <w:t>Char</w:t>
            </w:r>
            <w:proofErr w:type="spellEnd"/>
          </w:p>
        </w:tc>
      </w:tr>
      <w:tr w:rsidR="00B467F7" w14:paraId="697068A3" w14:textId="77777777" w:rsidTr="00A23DA1">
        <w:tc>
          <w:tcPr>
            <w:tcW w:w="2689" w:type="dxa"/>
            <w:shd w:val="clear" w:color="auto" w:fill="FBE4D5" w:themeFill="accent2" w:themeFillTint="33"/>
          </w:tcPr>
          <w:p w14:paraId="1F2C4F41" w14:textId="77777777" w:rsidR="00B467F7" w:rsidRDefault="00B467F7" w:rsidP="003F7D5B">
            <w:proofErr w:type="spellStart"/>
            <w:r>
              <w:t>description</w:t>
            </w:r>
            <w:proofErr w:type="spellEnd"/>
          </w:p>
        </w:tc>
        <w:tc>
          <w:tcPr>
            <w:tcW w:w="2693" w:type="dxa"/>
            <w:shd w:val="clear" w:color="auto" w:fill="FBE4D5" w:themeFill="accent2" w:themeFillTint="33"/>
          </w:tcPr>
          <w:p w14:paraId="01E92D02" w14:textId="77777777" w:rsidR="00B467F7" w:rsidRDefault="00B467F7" w:rsidP="003F7D5B">
            <w:r>
              <w:t>Text</w:t>
            </w:r>
          </w:p>
        </w:tc>
      </w:tr>
      <w:tr w:rsidR="00B467F7" w14:paraId="0DD7AC66" w14:textId="77777777" w:rsidTr="00A23DA1">
        <w:tc>
          <w:tcPr>
            <w:tcW w:w="2689" w:type="dxa"/>
            <w:shd w:val="clear" w:color="auto" w:fill="FBE4D5" w:themeFill="accent2" w:themeFillTint="33"/>
          </w:tcPr>
          <w:p w14:paraId="52EDED1B" w14:textId="2DE4BD73" w:rsidR="00B467F7" w:rsidRDefault="00B467F7" w:rsidP="003F7D5B">
            <w:proofErr w:type="spellStart"/>
            <w:r>
              <w:t>hystorys</w:t>
            </w:r>
            <w:r>
              <w:t>_id</w:t>
            </w:r>
            <w:proofErr w:type="spellEnd"/>
          </w:p>
        </w:tc>
        <w:tc>
          <w:tcPr>
            <w:tcW w:w="2693" w:type="dxa"/>
            <w:shd w:val="clear" w:color="auto" w:fill="FBE4D5" w:themeFill="accent2" w:themeFillTint="33"/>
          </w:tcPr>
          <w:p w14:paraId="0CAE17E7" w14:textId="3A290A5C" w:rsidR="00B467F7" w:rsidRDefault="00C97EB4" w:rsidP="003F7D5B">
            <w:r>
              <w:t>One2many</w:t>
            </w:r>
            <w:r w:rsidR="00B467F7">
              <w:t xml:space="preserve"> (</w:t>
            </w:r>
            <w:proofErr w:type="spellStart"/>
            <w:r>
              <w:t>History</w:t>
            </w:r>
            <w:proofErr w:type="spellEnd"/>
            <w:r w:rsidR="00B467F7">
              <w:t>)</w:t>
            </w:r>
          </w:p>
        </w:tc>
      </w:tr>
      <w:tr w:rsidR="00B467F7" w14:paraId="6D518192" w14:textId="77777777" w:rsidTr="00A23DA1">
        <w:tc>
          <w:tcPr>
            <w:tcW w:w="2689" w:type="dxa"/>
            <w:shd w:val="clear" w:color="auto" w:fill="FBE4D5" w:themeFill="accent2" w:themeFillTint="33"/>
          </w:tcPr>
          <w:p w14:paraId="25FD705D" w14:textId="69239800" w:rsidR="00B467F7" w:rsidRDefault="00C97EB4" w:rsidP="003F7D5B">
            <w:proofErr w:type="spellStart"/>
            <w:r>
              <w:t>sprints</w:t>
            </w:r>
            <w:r w:rsidR="00B467F7">
              <w:t>_id</w:t>
            </w:r>
            <w:proofErr w:type="spellEnd"/>
          </w:p>
        </w:tc>
        <w:tc>
          <w:tcPr>
            <w:tcW w:w="2693" w:type="dxa"/>
            <w:shd w:val="clear" w:color="auto" w:fill="FBE4D5" w:themeFill="accent2" w:themeFillTint="33"/>
          </w:tcPr>
          <w:p w14:paraId="06CC792E" w14:textId="55BC8E7E" w:rsidR="00B467F7" w:rsidRDefault="00C036FF" w:rsidP="003F7D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B35B5B" wp14:editId="224C2B19">
                      <wp:simplePos x="0" y="0"/>
                      <wp:positionH relativeFrom="column">
                        <wp:posOffset>1641158</wp:posOffset>
                      </wp:positionH>
                      <wp:positionV relativeFrom="paragraph">
                        <wp:posOffset>84614</wp:posOffset>
                      </wp:positionV>
                      <wp:extent cx="354806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8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48959" id="Conector recto 1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6.65pt" to="157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C97EB4">
              <w:t>One2many</w:t>
            </w:r>
            <w:r w:rsidR="00B467F7">
              <w:t xml:space="preserve"> (Sprint)</w:t>
            </w:r>
          </w:p>
        </w:tc>
      </w:tr>
    </w:tbl>
    <w:p w14:paraId="33B77B02" w14:textId="1608CABC" w:rsidR="003B5973" w:rsidRDefault="00C036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64DE9" wp14:editId="123EAF72">
                <wp:simplePos x="0" y="0"/>
                <wp:positionH relativeFrom="column">
                  <wp:posOffset>3420360</wp:posOffset>
                </wp:positionH>
                <wp:positionV relativeFrom="paragraph">
                  <wp:posOffset>905984</wp:posOffset>
                </wp:positionV>
                <wp:extent cx="604544" cy="13001"/>
                <wp:effectExtent l="0" t="0" r="24130" b="254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44" cy="130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3D72C" id="Conector recto 16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71.35pt" to="316.9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" strokecolor="#5b9bd5 [3208]" strokeweight=".5pt">
                <v:stroke joinstyle="miter"/>
              </v:line>
            </w:pict>
          </mc:Fallback>
        </mc:AlternateContent>
      </w:r>
      <w:r w:rsidR="00A23D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90E95" wp14:editId="54BCB189">
                <wp:simplePos x="0" y="0"/>
                <wp:positionH relativeFrom="column">
                  <wp:posOffset>3407501</wp:posOffset>
                </wp:positionH>
                <wp:positionV relativeFrom="paragraph">
                  <wp:posOffset>1090203</wp:posOffset>
                </wp:positionV>
                <wp:extent cx="781050" cy="5625"/>
                <wp:effectExtent l="0" t="0" r="19050" b="3302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5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24468" id="Conector recto 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85.85pt" to="329.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" strokecolor="#70ad47 [3209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4F1CA8" w14:paraId="18A55E9C" w14:textId="77777777" w:rsidTr="00A23DA1">
        <w:tc>
          <w:tcPr>
            <w:tcW w:w="5382" w:type="dxa"/>
            <w:gridSpan w:val="2"/>
            <w:shd w:val="clear" w:color="auto" w:fill="FFF2CC" w:themeFill="accent4" w:themeFillTint="33"/>
          </w:tcPr>
          <w:p w14:paraId="659823E1" w14:textId="65E2C745" w:rsidR="004F1CA8" w:rsidRDefault="004F1CA8" w:rsidP="003F7D5B">
            <w:pPr>
              <w:tabs>
                <w:tab w:val="left" w:pos="2300"/>
              </w:tabs>
              <w:jc w:val="center"/>
            </w:pPr>
            <w:proofErr w:type="spellStart"/>
            <w:r>
              <w:t>History</w:t>
            </w:r>
            <w:proofErr w:type="spellEnd"/>
          </w:p>
        </w:tc>
      </w:tr>
      <w:tr w:rsidR="004F1CA8" w14:paraId="7DBB621A" w14:textId="77777777" w:rsidTr="00A23DA1">
        <w:tc>
          <w:tcPr>
            <w:tcW w:w="2689" w:type="dxa"/>
            <w:shd w:val="clear" w:color="auto" w:fill="FFF2CC" w:themeFill="accent4" w:themeFillTint="33"/>
          </w:tcPr>
          <w:p w14:paraId="1B2B416B" w14:textId="77777777" w:rsidR="004F1CA8" w:rsidRDefault="004F1CA8" w:rsidP="003F7D5B"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</w:tcPr>
          <w:p w14:paraId="657968EE" w14:textId="77777777" w:rsidR="004F1CA8" w:rsidRDefault="004F1CA8" w:rsidP="003F7D5B">
            <w:proofErr w:type="spellStart"/>
            <w:r>
              <w:t>Char</w:t>
            </w:r>
            <w:proofErr w:type="spellEnd"/>
          </w:p>
        </w:tc>
      </w:tr>
      <w:tr w:rsidR="004F1CA8" w14:paraId="5DAAEBFA" w14:textId="77777777" w:rsidTr="00A23DA1">
        <w:tc>
          <w:tcPr>
            <w:tcW w:w="2689" w:type="dxa"/>
            <w:shd w:val="clear" w:color="auto" w:fill="FFF2CC" w:themeFill="accent4" w:themeFillTint="33"/>
          </w:tcPr>
          <w:p w14:paraId="18AF7203" w14:textId="77777777" w:rsidR="004F1CA8" w:rsidRDefault="004F1CA8" w:rsidP="003F7D5B">
            <w:proofErr w:type="spellStart"/>
            <w:r>
              <w:t>description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</w:tcPr>
          <w:p w14:paraId="1DB5AC97" w14:textId="77777777" w:rsidR="004F1CA8" w:rsidRDefault="004F1CA8" w:rsidP="003F7D5B">
            <w:r>
              <w:t>Text</w:t>
            </w:r>
          </w:p>
        </w:tc>
      </w:tr>
      <w:tr w:rsidR="004F1CA8" w14:paraId="10545016" w14:textId="77777777" w:rsidTr="00A23DA1">
        <w:tc>
          <w:tcPr>
            <w:tcW w:w="2689" w:type="dxa"/>
            <w:shd w:val="clear" w:color="auto" w:fill="FFF2CC" w:themeFill="accent4" w:themeFillTint="33"/>
          </w:tcPr>
          <w:p w14:paraId="012BCED5" w14:textId="5B420335" w:rsidR="004F1CA8" w:rsidRDefault="004F1CA8" w:rsidP="003F7D5B">
            <w:proofErr w:type="spellStart"/>
            <w:r>
              <w:t>project</w:t>
            </w:r>
            <w:r>
              <w:t>_id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</w:tcPr>
          <w:p w14:paraId="08AA8245" w14:textId="43C2F44C" w:rsidR="004F1CA8" w:rsidRDefault="008A4E76" w:rsidP="003F7D5B">
            <w:r>
              <w:t>Many2One</w:t>
            </w:r>
            <w:r w:rsidR="004F1CA8">
              <w:t xml:space="preserve"> (</w:t>
            </w:r>
            <w:r w:rsidR="004F1CA8">
              <w:t>Project</w:t>
            </w:r>
            <w:r w:rsidR="004F1CA8">
              <w:t>)</w:t>
            </w:r>
          </w:p>
        </w:tc>
      </w:tr>
      <w:tr w:rsidR="004F1CA8" w14:paraId="1B10E7C3" w14:textId="77777777" w:rsidTr="00A23DA1">
        <w:tc>
          <w:tcPr>
            <w:tcW w:w="2689" w:type="dxa"/>
            <w:shd w:val="clear" w:color="auto" w:fill="FFF2CC" w:themeFill="accent4" w:themeFillTint="33"/>
          </w:tcPr>
          <w:p w14:paraId="0D9111C2" w14:textId="207B5BB1" w:rsidR="004F1CA8" w:rsidRDefault="00A23DA1" w:rsidP="003F7D5B">
            <w:r>
              <w:t xml:space="preserve"> </w:t>
            </w:r>
            <w:proofErr w:type="spellStart"/>
            <w:r w:rsidR="004F1CA8">
              <w:t>task</w:t>
            </w:r>
            <w:r w:rsidR="008A4E76">
              <w:t>s</w:t>
            </w:r>
            <w:r w:rsidR="004F1CA8">
              <w:t>_id</w:t>
            </w:r>
            <w:proofErr w:type="spellEnd"/>
          </w:p>
        </w:tc>
        <w:tc>
          <w:tcPr>
            <w:tcW w:w="2693" w:type="dxa"/>
            <w:shd w:val="clear" w:color="auto" w:fill="FFF2CC" w:themeFill="accent4" w:themeFillTint="33"/>
          </w:tcPr>
          <w:p w14:paraId="1162EC53" w14:textId="43DC5078" w:rsidR="004F1CA8" w:rsidRDefault="004F1CA8" w:rsidP="003F7D5B">
            <w:r>
              <w:t>One2many (</w:t>
            </w:r>
            <w:proofErr w:type="spellStart"/>
            <w:r>
              <w:t>Task</w:t>
            </w:r>
            <w:proofErr w:type="spellEnd"/>
            <w:r>
              <w:t>)</w:t>
            </w:r>
          </w:p>
        </w:tc>
      </w:tr>
    </w:tbl>
    <w:p w14:paraId="4E0E08CA" w14:textId="711464C7" w:rsidR="004F1CA8" w:rsidRDefault="00A23DA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8D6E9" wp14:editId="65D53B2B">
                <wp:simplePos x="0" y="0"/>
                <wp:positionH relativeFrom="column">
                  <wp:posOffset>3420428</wp:posOffset>
                </wp:positionH>
                <wp:positionV relativeFrom="paragraph">
                  <wp:posOffset>1091247</wp:posOffset>
                </wp:positionV>
                <wp:extent cx="969168" cy="9525"/>
                <wp:effectExtent l="0" t="0" r="2159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168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FEF6" id="Conector recto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85.9pt" to="345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" strokecolor="#ffc000 [3207]" strokeweight=".5pt">
                <v:stroke joinstyle="miter"/>
              </v:line>
            </w:pict>
          </mc:Fallback>
        </mc:AlternateContent>
      </w:r>
      <w:r>
        <w:t xml:space="preserve">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9F00A6" w14:paraId="27EFA1B0" w14:textId="77777777" w:rsidTr="00A23DA1">
        <w:tc>
          <w:tcPr>
            <w:tcW w:w="5382" w:type="dxa"/>
            <w:gridSpan w:val="2"/>
            <w:shd w:val="clear" w:color="auto" w:fill="E2EFD9" w:themeFill="accent6" w:themeFillTint="33"/>
          </w:tcPr>
          <w:p w14:paraId="16C53E31" w14:textId="420811C2" w:rsidR="009F00A6" w:rsidRDefault="009F00A6" w:rsidP="003F7D5B">
            <w:pPr>
              <w:tabs>
                <w:tab w:val="left" w:pos="2300"/>
              </w:tabs>
              <w:jc w:val="center"/>
            </w:pPr>
            <w:proofErr w:type="spellStart"/>
            <w:r>
              <w:t>Technology</w:t>
            </w:r>
            <w:proofErr w:type="spellEnd"/>
          </w:p>
        </w:tc>
      </w:tr>
      <w:tr w:rsidR="009F00A6" w14:paraId="2B282665" w14:textId="77777777" w:rsidTr="00A23DA1">
        <w:tc>
          <w:tcPr>
            <w:tcW w:w="2689" w:type="dxa"/>
            <w:shd w:val="clear" w:color="auto" w:fill="E2EFD9" w:themeFill="accent6" w:themeFillTint="33"/>
          </w:tcPr>
          <w:p w14:paraId="2F1AA625" w14:textId="77777777" w:rsidR="009F00A6" w:rsidRDefault="009F00A6" w:rsidP="003F7D5B">
            <w:proofErr w:type="spellStart"/>
            <w:r>
              <w:t>name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14:paraId="2C649EAD" w14:textId="77777777" w:rsidR="009F00A6" w:rsidRDefault="009F00A6" w:rsidP="003F7D5B">
            <w:proofErr w:type="spellStart"/>
            <w:r>
              <w:t>Char</w:t>
            </w:r>
            <w:proofErr w:type="spellEnd"/>
          </w:p>
        </w:tc>
      </w:tr>
      <w:tr w:rsidR="009F00A6" w14:paraId="10E54A02" w14:textId="77777777" w:rsidTr="00A23DA1">
        <w:tc>
          <w:tcPr>
            <w:tcW w:w="2689" w:type="dxa"/>
            <w:shd w:val="clear" w:color="auto" w:fill="E2EFD9" w:themeFill="accent6" w:themeFillTint="33"/>
          </w:tcPr>
          <w:p w14:paraId="3E55B879" w14:textId="77777777" w:rsidR="009F00A6" w:rsidRDefault="009F00A6" w:rsidP="003F7D5B">
            <w:proofErr w:type="spellStart"/>
            <w:r>
              <w:t>description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14:paraId="7992D43E" w14:textId="77777777" w:rsidR="009F00A6" w:rsidRDefault="009F00A6" w:rsidP="003F7D5B">
            <w:r>
              <w:t>Text</w:t>
            </w:r>
          </w:p>
        </w:tc>
      </w:tr>
      <w:tr w:rsidR="009F00A6" w14:paraId="1BAF5876" w14:textId="77777777" w:rsidTr="00A23DA1">
        <w:tc>
          <w:tcPr>
            <w:tcW w:w="2689" w:type="dxa"/>
            <w:shd w:val="clear" w:color="auto" w:fill="E2EFD9" w:themeFill="accent6" w:themeFillTint="33"/>
          </w:tcPr>
          <w:p w14:paraId="4754EF64" w14:textId="1E152A1E" w:rsidR="009F00A6" w:rsidRDefault="009F00A6" w:rsidP="003F7D5B">
            <w:proofErr w:type="spellStart"/>
            <w:r>
              <w:t>photo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14:paraId="20709FCE" w14:textId="1C2DAAF5" w:rsidR="009F00A6" w:rsidRDefault="009F00A6" w:rsidP="003F7D5B">
            <w:proofErr w:type="spellStart"/>
            <w:r>
              <w:t>Image</w:t>
            </w:r>
            <w:proofErr w:type="spellEnd"/>
          </w:p>
        </w:tc>
      </w:tr>
      <w:tr w:rsidR="009F00A6" w14:paraId="76B58EAD" w14:textId="77777777" w:rsidTr="00A23DA1">
        <w:tc>
          <w:tcPr>
            <w:tcW w:w="2689" w:type="dxa"/>
            <w:shd w:val="clear" w:color="auto" w:fill="E2EFD9" w:themeFill="accent6" w:themeFillTint="33"/>
          </w:tcPr>
          <w:p w14:paraId="30E16A4E" w14:textId="272C631F" w:rsidR="009F00A6" w:rsidRDefault="009F00A6" w:rsidP="003F7D5B">
            <w:proofErr w:type="spellStart"/>
            <w:r>
              <w:t>tasks</w:t>
            </w:r>
            <w:r>
              <w:t>_id</w:t>
            </w:r>
            <w:proofErr w:type="spellEnd"/>
          </w:p>
        </w:tc>
        <w:tc>
          <w:tcPr>
            <w:tcW w:w="2693" w:type="dxa"/>
            <w:shd w:val="clear" w:color="auto" w:fill="E2EFD9" w:themeFill="accent6" w:themeFillTint="33"/>
          </w:tcPr>
          <w:p w14:paraId="52B7F818" w14:textId="20E4D1F2" w:rsidR="009F00A6" w:rsidRDefault="009F00A6" w:rsidP="003F7D5B">
            <w:r>
              <w:t>Many</w:t>
            </w:r>
            <w:r>
              <w:t>2many (</w:t>
            </w:r>
            <w:proofErr w:type="spellStart"/>
            <w:r>
              <w:t>Task</w:t>
            </w:r>
            <w:proofErr w:type="spellEnd"/>
            <w:r>
              <w:t>)</w:t>
            </w:r>
          </w:p>
        </w:tc>
      </w:tr>
    </w:tbl>
    <w:p w14:paraId="42A388D5" w14:textId="53111632" w:rsidR="009F00A6" w:rsidRDefault="009F00A6"/>
    <w:p w14:paraId="518D5EC5" w14:textId="49D45958" w:rsidR="00CC4476" w:rsidRDefault="00CC4476"/>
    <w:p w14:paraId="72745AAF" w14:textId="74C7E3FB" w:rsidR="00CC4476" w:rsidRDefault="00CC4476"/>
    <w:p w14:paraId="3382107E" w14:textId="1FBF7270" w:rsidR="00CC4476" w:rsidRDefault="00CC4476"/>
    <w:p w14:paraId="0E96032A" w14:textId="2C0418E2" w:rsidR="00CC4476" w:rsidRDefault="00CC4476"/>
    <w:p w14:paraId="343B598A" w14:textId="77777777" w:rsidR="00CC4476" w:rsidRDefault="00CC4476"/>
    <w:sectPr w:rsidR="00CC44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3D"/>
    <w:rsid w:val="00223939"/>
    <w:rsid w:val="003B5973"/>
    <w:rsid w:val="004A055C"/>
    <w:rsid w:val="004B656B"/>
    <w:rsid w:val="004F1CA8"/>
    <w:rsid w:val="005F2B0E"/>
    <w:rsid w:val="006B4F3D"/>
    <w:rsid w:val="008A4E76"/>
    <w:rsid w:val="009F00A6"/>
    <w:rsid w:val="00A23DA1"/>
    <w:rsid w:val="00B467F7"/>
    <w:rsid w:val="00B74AA8"/>
    <w:rsid w:val="00C036FF"/>
    <w:rsid w:val="00C97EB4"/>
    <w:rsid w:val="00CC4476"/>
    <w:rsid w:val="00E6473A"/>
    <w:rsid w:val="00FC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1BE8"/>
  <w15:chartTrackingRefBased/>
  <w15:docId w15:val="{361C1DFD-A6C2-4205-8A31-CD6ED528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AF4B-8651-45A6-A0F5-106ACF4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ONZÁLEZ BRAVO</dc:creator>
  <cp:keywords/>
  <dc:description/>
  <cp:lastModifiedBy>JAIME GONZÁLEZ BRAVO</cp:lastModifiedBy>
  <cp:revision>13</cp:revision>
  <dcterms:created xsi:type="dcterms:W3CDTF">2024-11-29T08:08:00Z</dcterms:created>
  <dcterms:modified xsi:type="dcterms:W3CDTF">2024-11-29T08:58:00Z</dcterms:modified>
</cp:coreProperties>
</file>